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017B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017B7" w:rsidRPr="00A0367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017B7" w:rsidRDefault="007017B7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7017B7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4306DE" w:rsidRDefault="00956604" w:rsidP="0043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 xml:space="preserve">учителей начальных классов </w:t>
      </w:r>
    </w:p>
    <w:p w:rsidR="00580A42" w:rsidRDefault="004306DE" w:rsidP="0043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4306DE">
        <w:rPr>
          <w:rFonts w:asciiTheme="minorHAnsi" w:hAnsiTheme="minorHAnsi" w:cstheme="minorHAnsi"/>
          <w:b/>
          <w:sz w:val="24"/>
          <w:szCs w:val="24"/>
        </w:rPr>
        <w:t>«Современные подходы к проектированию и реализации учебного процесса в соответствии с ФГОС НОО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70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17B7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8610E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D322-C44A-49D3-B1A6-9985212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6</cp:revision>
  <dcterms:created xsi:type="dcterms:W3CDTF">2017-07-17T02:39:00Z</dcterms:created>
  <dcterms:modified xsi:type="dcterms:W3CDTF">2024-02-13T04:11:00Z</dcterms:modified>
</cp:coreProperties>
</file>